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2B9CE7" wp14:editId="762F36A3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851B41" w:rsidRDefault="00851B41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6967" w:type="dxa"/>
            <w:hideMark/>
          </w:tcPr>
          <w:p w:rsidR="006A7CB2" w:rsidRPr="006A7CB2" w:rsidRDefault="006A7CB2" w:rsidP="00C62D49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C62D4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8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>и дорожного хозяйства» на 2021-2023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»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устройства, землепользования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AA5F1C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пециалисту администрации (</w:t>
      </w:r>
      <w:r w:rsidR="00AA5F1C">
        <w:rPr>
          <w:rFonts w:ascii="Times New Roman" w:eastAsia="Times New Roman" w:hAnsi="Times New Roman" w:cs="Times New Roman"/>
          <w:bCs/>
          <w:sz w:val="26"/>
          <w:szCs w:val="26"/>
        </w:rPr>
        <w:t>Красильниковой</w:t>
      </w: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специалиста администрации Мерчанского сельского поселения Крымского района (</w:t>
      </w:r>
      <w:r w:rsidR="0079675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ильникову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C62D49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C62D49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C62D49">
        <w:rPr>
          <w:rFonts w:ascii="Times New Roman" w:hAnsi="Times New Roman"/>
          <w:spacing w:val="-12"/>
          <w:sz w:val="24"/>
          <w:szCs w:val="24"/>
        </w:rPr>
        <w:t>12.04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C62D49">
        <w:rPr>
          <w:rFonts w:ascii="Times New Roman" w:hAnsi="Times New Roman"/>
          <w:spacing w:val="-12"/>
          <w:sz w:val="24"/>
          <w:szCs w:val="24"/>
        </w:rPr>
        <w:t>2</w:t>
      </w:r>
      <w:r w:rsidR="00C474D5" w:rsidRPr="00C62D49">
        <w:rPr>
          <w:rFonts w:ascii="Times New Roman" w:hAnsi="Times New Roman"/>
          <w:spacing w:val="-12"/>
          <w:sz w:val="24"/>
          <w:szCs w:val="24"/>
        </w:rPr>
        <w:t>2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C62D49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C62D4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62D49">
        <w:rPr>
          <w:rFonts w:ascii="Times New Roman" w:hAnsi="Times New Roman"/>
          <w:spacing w:val="-12"/>
          <w:sz w:val="24"/>
          <w:szCs w:val="24"/>
        </w:rPr>
        <w:t>43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A35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619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B810FA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8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C0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у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C022D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022DD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 п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14540,1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519,8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10934,6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42062F">
              <w:rPr>
                <w:rFonts w:ascii="Times New Roman" w:hAnsi="Times New Roman" w:cs="Times New Roman"/>
                <w:sz w:val="26"/>
                <w:szCs w:val="26"/>
              </w:rPr>
              <w:t>5699,7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D3398" w:rsidRPr="005D3398">
              <w:rPr>
                <w:rFonts w:ascii="Times New Roman" w:hAnsi="Times New Roman" w:cs="Times New Roman"/>
                <w:sz w:val="26"/>
                <w:szCs w:val="26"/>
              </w:rPr>
              <w:t xml:space="preserve">2094,2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3398" w:rsidRDefault="00E522AD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- за счет сре</w:t>
            </w:r>
            <w:proofErr w:type="gramStart"/>
            <w:r w:rsidR="005D3398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="005D3398">
              <w:rPr>
                <w:rFonts w:ascii="Times New Roman" w:hAnsi="Times New Roman" w:cs="Times New Roman"/>
                <w:sz w:val="26"/>
                <w:szCs w:val="26"/>
              </w:rPr>
              <w:t>аевого бюджета</w:t>
            </w:r>
            <w:r w:rsidR="003579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3398" w:rsidRPr="005420D7" w:rsidRDefault="005D3398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8840,4 </w:t>
            </w:r>
            <w:r>
              <w:t xml:space="preserve"> </w:t>
            </w:r>
            <w:r w:rsidRPr="005D33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1 год –0,0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0,0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 год – 10,0 тыс.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5D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5D3398">
              <w:t> 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5699,7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49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5536B">
              <w:rPr>
                <w:rFonts w:ascii="Times New Roman" w:hAnsi="Times New Roman" w:cs="Times New Roman"/>
                <w:sz w:val="26"/>
                <w:szCs w:val="26"/>
              </w:rPr>
              <w:t>2094,2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5FC8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D33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3398" w:rsidRDefault="005D3398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 счет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евого бюджета</w:t>
            </w:r>
            <w:r w:rsidR="003579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3398" w:rsidRPr="005420D7" w:rsidRDefault="005D3398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8840,4</w:t>
            </w:r>
            <w:r>
              <w:t xml:space="preserve">  </w:t>
            </w:r>
            <w:r w:rsidRPr="005D33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49C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549C" w:rsidRDefault="005F549C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C022DD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1 год –0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0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4461" w:rsidRPr="00C022DD" w:rsidRDefault="00C022D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,0 тыс.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B4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7A8C" w:rsidRPr="005420D7" w:rsidRDefault="00BD7A8C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униципальная программа</w:t>
      </w:r>
    </w:p>
    <w:p w:rsidR="00A15699" w:rsidRPr="005420D7" w:rsidRDefault="00323F21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инвентаризации</w:t>
      </w:r>
      <w:proofErr w:type="gramStart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  <w:proofErr w:type="gramEnd"/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7A8C" w:rsidRPr="005420D7" w:rsidRDefault="00BD7A8C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  <w:proofErr w:type="gramEnd"/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  <w:proofErr w:type="gramEnd"/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AF79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заказчик 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44130D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0D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2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E522AD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44130D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139E" w:rsidRPr="005420D7" w:rsidRDefault="0041321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4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41321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4,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44130D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6F1C" w:rsidRPr="005420D7" w:rsidRDefault="00D37ED4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8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65536B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B64C6E" w:rsidP="00213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1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A6F1C" w:rsidRPr="005420D7" w:rsidRDefault="00E522AD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C6E" w:rsidRPr="005420D7" w:rsidTr="0044130D">
        <w:tc>
          <w:tcPr>
            <w:tcW w:w="568" w:type="dxa"/>
            <w:shd w:val="clear" w:color="auto" w:fill="auto"/>
          </w:tcPr>
          <w:p w:rsidR="00B64C6E" w:rsidRPr="005420D7" w:rsidRDefault="00B64C6E" w:rsidP="00B64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B64C6E" w:rsidRPr="005420D7" w:rsidRDefault="00B64C6E" w:rsidP="00B64C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втомобильной дороги ул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 ул. Гвардейская в с. Мерчанское Крымского рай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4C6E" w:rsidRDefault="00B64C6E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  <w:p w:rsidR="00B64C6E" w:rsidRPr="005420D7" w:rsidRDefault="00B64C6E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64C6E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4</w:t>
            </w:r>
          </w:p>
          <w:p w:rsidR="00B64C6E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4C6E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Pr="0065536B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4C6E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4</w:t>
            </w:r>
          </w:p>
          <w:p w:rsidR="00B64C6E" w:rsidRPr="0065536B" w:rsidRDefault="00B64C6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0,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64C6E" w:rsidRDefault="00B64C6E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B64C6E" w:rsidRPr="005420D7" w:rsidRDefault="00B64C6E" w:rsidP="00B64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C6E" w:rsidRPr="005420D7" w:rsidRDefault="00B64C6E" w:rsidP="00B64C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автомобильной дороги в целях повышения комфорта граждан и обеспечения безопасного дорожного движ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4C6E" w:rsidRPr="005420D7" w:rsidRDefault="00B64C6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44130D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1321D" w:rsidRDefault="0041321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44130D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абот по содержанию в надлежащем состоянии автомобильных дорог поселения</w:t>
      </w:r>
      <w:proofErr w:type="gram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упка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45008D" w:rsidRP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540,1 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редств местного бюджета –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699,7 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4500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8"/>
        <w:gridCol w:w="2068"/>
        <w:gridCol w:w="1185"/>
        <w:gridCol w:w="1563"/>
        <w:gridCol w:w="1328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AF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</w:t>
            </w:r>
            <w:r w:rsidR="00AF7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566CE0">
        <w:tc>
          <w:tcPr>
            <w:tcW w:w="3642" w:type="dxa"/>
            <w:shd w:val="clear" w:color="auto" w:fill="auto"/>
          </w:tcPr>
          <w:p w:rsidR="006038BB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  <w:r w:rsidR="00566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</w:p>
          <w:p w:rsidR="00E167C4" w:rsidRPr="00E167C4" w:rsidRDefault="00566CE0" w:rsidP="00E167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апитальный ремонт ул. </w:t>
            </w:r>
            <w:proofErr w:type="gramStart"/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летарской</w:t>
            </w:r>
            <w:proofErr w:type="gramEnd"/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т ул. Советская до ул. Гвардейская в с. </w:t>
            </w:r>
            <w:proofErr w:type="spellStart"/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чанском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:rsidR="006038BB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бюджет</w:t>
            </w: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ный бюджет</w:t>
            </w:r>
          </w:p>
          <w:p w:rsidR="00E167C4" w:rsidRPr="005420D7" w:rsidRDefault="00566CE0" w:rsidP="00566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Default="00DD1A2A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566CE0" w:rsidRPr="005420D7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6038BB" w:rsidRDefault="00566CE0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94,2</w:t>
            </w: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40,4</w:t>
            </w: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E16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73,4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E167C4" w:rsidRPr="005420D7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840,4</w:t>
            </w:r>
          </w:p>
        </w:tc>
        <w:tc>
          <w:tcPr>
            <w:tcW w:w="1351" w:type="dxa"/>
            <w:shd w:val="clear" w:color="auto" w:fill="auto"/>
          </w:tcPr>
          <w:p w:rsidR="006038BB" w:rsidRDefault="00B2191B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67C4" w:rsidRDefault="00E167C4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566CE0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  <w:p w:rsidR="00566CE0" w:rsidRPr="00566CE0" w:rsidRDefault="00566CE0" w:rsidP="00566C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566CE0" w:rsidRPr="005420D7" w:rsidRDefault="00566CE0" w:rsidP="00566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C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  <w:r w:rsidR="001813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813A6" w:rsidRPr="005420D7" w:rsidRDefault="001813A6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572130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  <w:p w:rsidR="001813A6" w:rsidRDefault="001813A6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572130" w:rsidRDefault="00B57947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:rsidR="00572130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0,8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181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18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dxa"/>
            <w:shd w:val="clear" w:color="auto" w:fill="auto"/>
          </w:tcPr>
          <w:p w:rsidR="00572130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813A6" w:rsidRPr="005420D7" w:rsidRDefault="001813A6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45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CC3F61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3F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934,6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992155" w:rsidP="00DD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="00DD1A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7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</w:t>
      </w:r>
      <w:proofErr w:type="gramStart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6F46" w:rsidRDefault="009E6F46" w:rsidP="00FD4E3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9E6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E4570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E4570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9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Мерчанского</w:t>
            </w:r>
            <w:proofErr w:type="gramEnd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45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</w:t>
            </w:r>
            <w:r w:rsidR="00325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фортного проживания граждан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40,1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34,6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05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r w:rsidR="0005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622FCF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й непосредственный результат</w:t>
            </w:r>
          </w:p>
          <w:p w:rsidR="008821E3" w:rsidRPr="005420D7" w:rsidRDefault="008821E3" w:rsidP="00622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622FCF" w:rsidP="00622F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й заказчик </w:t>
            </w:r>
          </w:p>
        </w:tc>
      </w:tr>
      <w:tr w:rsidR="008821E3" w:rsidRPr="005420D7" w:rsidTr="00151FCC">
        <w:trPr>
          <w:trHeight w:val="967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007A3E">
        <w:trPr>
          <w:trHeight w:val="113"/>
        </w:trPr>
        <w:tc>
          <w:tcPr>
            <w:tcW w:w="56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007A3E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007A3E">
              <w:rPr>
                <w:rFonts w:ascii="Times New Roman" w:hAnsi="Times New Roman" w:cs="Times New Roman"/>
                <w:color w:val="000000" w:themeColor="text1"/>
                <w:szCs w:val="26"/>
              </w:rPr>
              <w:t>9</w:t>
            </w:r>
          </w:p>
        </w:tc>
      </w:tr>
      <w:tr w:rsidR="0088052D" w:rsidRPr="005420D7" w:rsidTr="00622FCF">
        <w:trPr>
          <w:trHeight w:val="35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F860A6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4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151FC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622FCF">
        <w:trPr>
          <w:trHeight w:val="661"/>
        </w:trPr>
        <w:tc>
          <w:tcPr>
            <w:tcW w:w="15877" w:type="dxa"/>
            <w:gridSpan w:val="10"/>
            <w:shd w:val="clear" w:color="auto" w:fill="auto"/>
          </w:tcPr>
          <w:p w:rsidR="008821E3" w:rsidRPr="005420D7" w:rsidRDefault="008821E3" w:rsidP="004A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B103A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CD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4A0E40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4A0E40" w:rsidRDefault="008566BA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34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4A0E40" w:rsidRDefault="005A1489" w:rsidP="00B103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4A0E40" w:rsidRDefault="008566BA" w:rsidP="00B103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9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4A0E40" w:rsidRDefault="00B103A0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85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4A0E4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  <w:p w:rsidR="004A0E40" w:rsidRPr="005420D7" w:rsidRDefault="004A0E4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8821E3" w:rsidRPr="004A0E40" w:rsidRDefault="00A34559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622FCF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40,4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4A0E40" w:rsidRDefault="00396B26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821E3" w:rsidRPr="004A0E40" w:rsidRDefault="0058115D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4,2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40,4</w:t>
            </w:r>
          </w:p>
        </w:tc>
        <w:tc>
          <w:tcPr>
            <w:tcW w:w="1275" w:type="dxa"/>
            <w:shd w:val="clear" w:color="auto" w:fill="auto"/>
          </w:tcPr>
          <w:p w:rsidR="008821E3" w:rsidRPr="004A0E40" w:rsidRDefault="00396B26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0E40" w:rsidRPr="004A0E40" w:rsidRDefault="004A0E40" w:rsidP="004A0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C61A76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581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</w:t>
            </w:r>
            <w:r w:rsidR="00581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4A0E40" w:rsidRDefault="009E6F4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4A0E40" w:rsidRDefault="00CD2F19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4A0E40" w:rsidRDefault="009E6F46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4A0E40" w:rsidRDefault="00396B26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0,2</w:t>
            </w:r>
            <w:r w:rsidR="005A14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58115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полотна дорог (гравий, щебень,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82092E">
        <w:rPr>
          <w:rFonts w:ascii="Times New Roman" w:hAnsi="Times New Roman" w:cs="Times New Roman"/>
          <w:color w:val="000000" w:themeColor="text1"/>
          <w:sz w:val="26"/>
          <w:szCs w:val="26"/>
        </w:rPr>
        <w:t>14540,1</w:t>
      </w:r>
      <w:r w:rsidR="00E45708" w:rsidRPr="00E457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E457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092E">
        <w:rPr>
          <w:rFonts w:ascii="Times New Roman" w:hAnsi="Times New Roman" w:cs="Times New Roman"/>
          <w:color w:val="000000" w:themeColor="text1"/>
          <w:sz w:val="26"/>
          <w:szCs w:val="26"/>
        </w:rPr>
        <w:t>5699,7</w:t>
      </w:r>
      <w:r w:rsidR="00E457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</w:t>
      </w:r>
      <w:r w:rsidR="00E457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  <w:r w:rsidR="007A3E0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A73423">
        <w:rPr>
          <w:rFonts w:ascii="Times New Roman"/>
          <w:color w:val="000000" w:themeColor="text1"/>
          <w:sz w:val="26"/>
          <w:szCs w:val="26"/>
        </w:rPr>
        <w:t>1519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;</w:t>
      </w:r>
    </w:p>
    <w:p w:rsidR="007A3E08" w:rsidRPr="005420D7" w:rsidRDefault="009420B2" w:rsidP="007A3E08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58115D">
        <w:rPr>
          <w:rFonts w:ascii="Times New Roman"/>
          <w:color w:val="000000" w:themeColor="text1"/>
          <w:sz w:val="26"/>
          <w:szCs w:val="26"/>
        </w:rPr>
        <w:t>2094,2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;</w:t>
      </w:r>
    </w:p>
    <w:p w:rsidR="009420B2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2085,7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тыс.</w:t>
      </w:r>
      <w:r w:rsidR="007A3E08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/>
          <w:color w:val="000000" w:themeColor="text1"/>
          <w:sz w:val="26"/>
          <w:szCs w:val="26"/>
        </w:rPr>
        <w:t>руб.</w:t>
      </w:r>
    </w:p>
    <w:p w:rsidR="007A3E08" w:rsidRDefault="007A3E08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из сре</w:t>
      </w:r>
      <w:proofErr w:type="gramStart"/>
      <w:r>
        <w:rPr>
          <w:rFonts w:ascii="Times New Roman"/>
          <w:color w:val="000000" w:themeColor="text1"/>
          <w:sz w:val="26"/>
          <w:szCs w:val="26"/>
        </w:rPr>
        <w:t>дств кр</w:t>
      </w:r>
      <w:proofErr w:type="gramEnd"/>
      <w:r>
        <w:rPr>
          <w:rFonts w:ascii="Times New Roman"/>
          <w:color w:val="000000" w:themeColor="text1"/>
          <w:sz w:val="26"/>
          <w:szCs w:val="26"/>
        </w:rPr>
        <w:t>аевого бюджета:</w:t>
      </w:r>
    </w:p>
    <w:p w:rsidR="007A3E08" w:rsidRPr="005420D7" w:rsidRDefault="007A3E08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8840,4 тыс. руб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7A3E"/>
    <w:rsid w:val="000204F5"/>
    <w:rsid w:val="000330C2"/>
    <w:rsid w:val="00034FC2"/>
    <w:rsid w:val="0005631C"/>
    <w:rsid w:val="000613E2"/>
    <w:rsid w:val="00061919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51FCC"/>
    <w:rsid w:val="001758D6"/>
    <w:rsid w:val="001813A6"/>
    <w:rsid w:val="00184F65"/>
    <w:rsid w:val="001B0561"/>
    <w:rsid w:val="001B5791"/>
    <w:rsid w:val="001C3ECF"/>
    <w:rsid w:val="001E17D8"/>
    <w:rsid w:val="001F7C4C"/>
    <w:rsid w:val="002008F0"/>
    <w:rsid w:val="00205F99"/>
    <w:rsid w:val="002139FE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6792"/>
    <w:rsid w:val="00314F5A"/>
    <w:rsid w:val="00323F21"/>
    <w:rsid w:val="003253AB"/>
    <w:rsid w:val="00335CD1"/>
    <w:rsid w:val="00353F81"/>
    <w:rsid w:val="00357953"/>
    <w:rsid w:val="00376ED0"/>
    <w:rsid w:val="00396B26"/>
    <w:rsid w:val="003C50C8"/>
    <w:rsid w:val="003C7320"/>
    <w:rsid w:val="003F5E06"/>
    <w:rsid w:val="0041321D"/>
    <w:rsid w:val="0042062F"/>
    <w:rsid w:val="00426EE5"/>
    <w:rsid w:val="00431AFF"/>
    <w:rsid w:val="00432F25"/>
    <w:rsid w:val="0044130D"/>
    <w:rsid w:val="0045008D"/>
    <w:rsid w:val="00454C3D"/>
    <w:rsid w:val="00454DF2"/>
    <w:rsid w:val="004573AB"/>
    <w:rsid w:val="00461659"/>
    <w:rsid w:val="0046629C"/>
    <w:rsid w:val="00466B01"/>
    <w:rsid w:val="0047183B"/>
    <w:rsid w:val="00482833"/>
    <w:rsid w:val="004908D7"/>
    <w:rsid w:val="00491BAF"/>
    <w:rsid w:val="00493EEF"/>
    <w:rsid w:val="004A0E40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66CE0"/>
    <w:rsid w:val="00572130"/>
    <w:rsid w:val="0058115D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398"/>
    <w:rsid w:val="005D3744"/>
    <w:rsid w:val="005D476F"/>
    <w:rsid w:val="005E20FC"/>
    <w:rsid w:val="005E5FC8"/>
    <w:rsid w:val="005F4648"/>
    <w:rsid w:val="005F549C"/>
    <w:rsid w:val="005F73A1"/>
    <w:rsid w:val="00602B5F"/>
    <w:rsid w:val="00602EBA"/>
    <w:rsid w:val="006038BB"/>
    <w:rsid w:val="00611688"/>
    <w:rsid w:val="0061342E"/>
    <w:rsid w:val="00616E7F"/>
    <w:rsid w:val="00622FCF"/>
    <w:rsid w:val="0065536B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96753"/>
    <w:rsid w:val="007A3E08"/>
    <w:rsid w:val="007D05A3"/>
    <w:rsid w:val="007F1DC3"/>
    <w:rsid w:val="007F3C47"/>
    <w:rsid w:val="007F63BA"/>
    <w:rsid w:val="00803613"/>
    <w:rsid w:val="00812AEE"/>
    <w:rsid w:val="008151EB"/>
    <w:rsid w:val="0082092E"/>
    <w:rsid w:val="0082470C"/>
    <w:rsid w:val="00830805"/>
    <w:rsid w:val="0083239F"/>
    <w:rsid w:val="00841674"/>
    <w:rsid w:val="008417A8"/>
    <w:rsid w:val="0085030A"/>
    <w:rsid w:val="00851B41"/>
    <w:rsid w:val="008566B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E6F4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A5F1C"/>
    <w:rsid w:val="00AB65E2"/>
    <w:rsid w:val="00AC7C69"/>
    <w:rsid w:val="00AD4461"/>
    <w:rsid w:val="00AE2F07"/>
    <w:rsid w:val="00AF79C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57947"/>
    <w:rsid w:val="00B64C6E"/>
    <w:rsid w:val="00B7021A"/>
    <w:rsid w:val="00B810FA"/>
    <w:rsid w:val="00B855A2"/>
    <w:rsid w:val="00BB3AD3"/>
    <w:rsid w:val="00BC0470"/>
    <w:rsid w:val="00BC2E6B"/>
    <w:rsid w:val="00BD27F5"/>
    <w:rsid w:val="00BD5615"/>
    <w:rsid w:val="00BD7A8C"/>
    <w:rsid w:val="00BE532C"/>
    <w:rsid w:val="00C022DD"/>
    <w:rsid w:val="00C13D43"/>
    <w:rsid w:val="00C177F2"/>
    <w:rsid w:val="00C27164"/>
    <w:rsid w:val="00C34A19"/>
    <w:rsid w:val="00C37A49"/>
    <w:rsid w:val="00C41A3B"/>
    <w:rsid w:val="00C474D5"/>
    <w:rsid w:val="00C61A76"/>
    <w:rsid w:val="00C62D49"/>
    <w:rsid w:val="00C643A3"/>
    <w:rsid w:val="00C7555A"/>
    <w:rsid w:val="00C81D9E"/>
    <w:rsid w:val="00C9536E"/>
    <w:rsid w:val="00CA276C"/>
    <w:rsid w:val="00CC1B44"/>
    <w:rsid w:val="00CC1BDF"/>
    <w:rsid w:val="00CC3F61"/>
    <w:rsid w:val="00CD2F19"/>
    <w:rsid w:val="00CE5B7E"/>
    <w:rsid w:val="00D0029B"/>
    <w:rsid w:val="00D12DEA"/>
    <w:rsid w:val="00D20BDE"/>
    <w:rsid w:val="00D23E44"/>
    <w:rsid w:val="00D37ED4"/>
    <w:rsid w:val="00D6139E"/>
    <w:rsid w:val="00D8071D"/>
    <w:rsid w:val="00D813FF"/>
    <w:rsid w:val="00DA1C27"/>
    <w:rsid w:val="00DA79B1"/>
    <w:rsid w:val="00DB15BC"/>
    <w:rsid w:val="00DC40A4"/>
    <w:rsid w:val="00DD1A2A"/>
    <w:rsid w:val="00DD3177"/>
    <w:rsid w:val="00DD7814"/>
    <w:rsid w:val="00DF0321"/>
    <w:rsid w:val="00DF2233"/>
    <w:rsid w:val="00DF519F"/>
    <w:rsid w:val="00E07946"/>
    <w:rsid w:val="00E167C4"/>
    <w:rsid w:val="00E20A97"/>
    <w:rsid w:val="00E45708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35FF"/>
    <w:rsid w:val="00EA5DC3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860A6"/>
    <w:rsid w:val="00F94EF7"/>
    <w:rsid w:val="00F96F6D"/>
    <w:rsid w:val="00FA60CF"/>
    <w:rsid w:val="00FB4F35"/>
    <w:rsid w:val="00FD146E"/>
    <w:rsid w:val="00FD1729"/>
    <w:rsid w:val="00FD4E38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8792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0914-7877-46F3-98F5-B6B6CC1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2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26</cp:revision>
  <cp:lastPrinted>2020-11-13T07:42:00Z</cp:lastPrinted>
  <dcterms:created xsi:type="dcterms:W3CDTF">2017-10-24T10:10:00Z</dcterms:created>
  <dcterms:modified xsi:type="dcterms:W3CDTF">2022-04-28T05:57:00Z</dcterms:modified>
</cp:coreProperties>
</file>